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DCA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97BA837" w14:textId="77777777" w:rsidTr="00146EEC">
        <w:tc>
          <w:tcPr>
            <w:tcW w:w="2689" w:type="dxa"/>
          </w:tcPr>
          <w:p w14:paraId="6830C88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288E9B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483B361" w14:textId="77777777" w:rsidTr="00146EEC">
        <w:tc>
          <w:tcPr>
            <w:tcW w:w="2689" w:type="dxa"/>
          </w:tcPr>
          <w:p w14:paraId="27F1146F" w14:textId="413473C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F1D7B">
              <w:t>1</w:t>
            </w:r>
          </w:p>
        </w:tc>
        <w:tc>
          <w:tcPr>
            <w:tcW w:w="6939" w:type="dxa"/>
          </w:tcPr>
          <w:p w14:paraId="66A9A09E" w14:textId="6F45412C" w:rsidR="00F1480E" w:rsidRPr="000754EC" w:rsidRDefault="0077529F" w:rsidP="000754EC">
            <w:pPr>
              <w:pStyle w:val="SIText"/>
            </w:pPr>
            <w:r w:rsidRPr="0077529F">
              <w:t>This version released with FBP Food, Beverage and Pharmaceut</w:t>
            </w:r>
            <w:r w:rsidR="00FF1D7B">
              <w:t>ical Training Package version 2</w:t>
            </w:r>
            <w:r w:rsidRPr="0077529F">
              <w:t>.0.</w:t>
            </w:r>
          </w:p>
        </w:tc>
      </w:tr>
    </w:tbl>
    <w:p w14:paraId="1B854B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7529F" w:rsidRPr="00963A46" w14:paraId="4801AC47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3BCE70E" w14:textId="4EE2266D" w:rsidR="0077529F" w:rsidRPr="0077529F" w:rsidRDefault="00302FA1" w:rsidP="0077529F">
            <w:pPr>
              <w:pStyle w:val="SIUNITCODE"/>
            </w:pPr>
            <w:r>
              <w:t>FBP</w:t>
            </w:r>
            <w:r w:rsidR="0077529F" w:rsidRPr="0077529F">
              <w:t>CEL2017</w:t>
            </w:r>
          </w:p>
        </w:tc>
        <w:tc>
          <w:tcPr>
            <w:tcW w:w="3604" w:type="pct"/>
            <w:shd w:val="clear" w:color="auto" w:fill="auto"/>
          </w:tcPr>
          <w:p w14:paraId="60F8E8A3" w14:textId="77777777" w:rsidR="0077529F" w:rsidRPr="0077529F" w:rsidRDefault="0077529F" w:rsidP="0077529F">
            <w:pPr>
              <w:pStyle w:val="SIUnittitle"/>
            </w:pPr>
            <w:r w:rsidRPr="0077529F">
              <w:t>Prepare and make additions and finings</w:t>
            </w:r>
          </w:p>
        </w:tc>
      </w:tr>
      <w:tr w:rsidR="0077529F" w:rsidRPr="00963A46" w14:paraId="32F499FB" w14:textId="77777777" w:rsidTr="00CA2922">
        <w:tc>
          <w:tcPr>
            <w:tcW w:w="1396" w:type="pct"/>
            <w:shd w:val="clear" w:color="auto" w:fill="auto"/>
          </w:tcPr>
          <w:p w14:paraId="0662863A" w14:textId="31A2D305" w:rsidR="0077529F" w:rsidRPr="0077529F" w:rsidRDefault="0077529F" w:rsidP="0077529F">
            <w:pPr>
              <w:pStyle w:val="SIHeading2"/>
            </w:pPr>
            <w:r w:rsidRPr="0077529F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CC425F5" w14:textId="54E8FDBC" w:rsidR="0077529F" w:rsidRDefault="0077529F" w:rsidP="0071443A">
            <w:pPr>
              <w:pStyle w:val="SIText"/>
            </w:pPr>
            <w:r w:rsidRPr="0077529F">
              <w:t>This unit of competency describes the skills and knowledge required to prepare and add finings and additions to wine.</w:t>
            </w:r>
          </w:p>
          <w:p w14:paraId="0BC3B15A" w14:textId="60DF5BDA" w:rsidR="00B05C69" w:rsidRDefault="00B05C69" w:rsidP="0071443A">
            <w:pPr>
              <w:pStyle w:val="SIText"/>
            </w:pPr>
          </w:p>
          <w:p w14:paraId="4949C47D" w14:textId="3B4C2578" w:rsidR="00B05C69" w:rsidRPr="00B05C69" w:rsidRDefault="00B05C69" w:rsidP="00B05C69">
            <w:pPr>
              <w:rPr>
                <w:lang w:eastAsia="en-US"/>
              </w:rPr>
            </w:pPr>
            <w:r w:rsidRPr="00B05C69">
              <w:rPr>
                <w:lang w:eastAsia="en-US"/>
              </w:rPr>
              <w:t>The unit applies to individuals who work in winemaking operations and take responsibility for their own work</w:t>
            </w:r>
            <w:r w:rsidR="0040479B">
              <w:t xml:space="preserve">. </w:t>
            </w:r>
            <w:r w:rsidR="0040479B" w:rsidRPr="00027E68">
              <w:t>Individuals generally work under supervision but have some autonomy and accountability for their own work</w:t>
            </w:r>
            <w:r w:rsidR="0040479B" w:rsidRPr="0040479B">
              <w:t>.</w:t>
            </w:r>
            <w:bookmarkStart w:id="0" w:name="_GoBack"/>
            <w:bookmarkEnd w:id="0"/>
          </w:p>
          <w:p w14:paraId="5640F056" w14:textId="77777777" w:rsidR="00841706" w:rsidRDefault="00841706" w:rsidP="0071443A">
            <w:pPr>
              <w:pStyle w:val="SIText"/>
            </w:pPr>
          </w:p>
          <w:p w14:paraId="1C2E7587" w14:textId="3106A49D" w:rsidR="00615493" w:rsidRDefault="00841706" w:rsidP="00615493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All work must be carried out to comply with workplace procedures, in accordance with </w:t>
            </w:r>
            <w:r w:rsidR="000D485E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GB"/>
              </w:rPr>
              <w:t xml:space="preserve"> work health and safety, and food safety regulations, legislation and standards that apply to the workplace.</w:t>
            </w:r>
            <w:r w:rsidR="00615493" w:rsidRPr="0077529F">
              <w:t xml:space="preserve"> </w:t>
            </w:r>
          </w:p>
          <w:p w14:paraId="3A05EB5C" w14:textId="77777777" w:rsidR="00615493" w:rsidRDefault="00615493" w:rsidP="00615493">
            <w:pPr>
              <w:pStyle w:val="SIText"/>
            </w:pPr>
          </w:p>
          <w:p w14:paraId="0032ABC7" w14:textId="573EB967" w:rsidR="00841706" w:rsidRPr="0077529F" w:rsidRDefault="00615493">
            <w:pPr>
              <w:pStyle w:val="SIText"/>
            </w:pPr>
            <w:r w:rsidRPr="0077529F">
              <w:t>No occupational licensing, legislative or certification requirements apply to this unit at the time of publication.</w:t>
            </w:r>
          </w:p>
        </w:tc>
      </w:tr>
      <w:tr w:rsidR="0077529F" w:rsidRPr="00963A46" w14:paraId="2748257F" w14:textId="77777777" w:rsidTr="00CA2922">
        <w:tc>
          <w:tcPr>
            <w:tcW w:w="1396" w:type="pct"/>
            <w:shd w:val="clear" w:color="auto" w:fill="auto"/>
          </w:tcPr>
          <w:p w14:paraId="6CC3FDDC" w14:textId="77777777" w:rsidR="0077529F" w:rsidRPr="0077529F" w:rsidRDefault="0077529F" w:rsidP="0077529F">
            <w:pPr>
              <w:pStyle w:val="SIHeading2"/>
            </w:pPr>
            <w:r w:rsidRPr="0077529F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5EEDAAE" w14:textId="77777777" w:rsidR="0077529F" w:rsidRPr="0077529F" w:rsidRDefault="0077529F" w:rsidP="0071443A">
            <w:pPr>
              <w:pStyle w:val="SIText"/>
            </w:pPr>
            <w:r w:rsidRPr="0077529F">
              <w:t>Nil</w:t>
            </w:r>
          </w:p>
        </w:tc>
      </w:tr>
      <w:tr w:rsidR="0077529F" w:rsidRPr="00963A46" w14:paraId="4231F04B" w14:textId="77777777" w:rsidTr="00CA2922">
        <w:tc>
          <w:tcPr>
            <w:tcW w:w="1396" w:type="pct"/>
            <w:shd w:val="clear" w:color="auto" w:fill="auto"/>
          </w:tcPr>
          <w:p w14:paraId="15D33C46" w14:textId="77777777" w:rsidR="0077529F" w:rsidRPr="0077529F" w:rsidRDefault="0077529F" w:rsidP="0077529F">
            <w:pPr>
              <w:pStyle w:val="SIHeading2"/>
            </w:pPr>
            <w:r w:rsidRPr="0077529F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3BC19AD" w14:textId="02EC6DEC" w:rsidR="0077529F" w:rsidRPr="0077529F" w:rsidRDefault="0077529F" w:rsidP="0071443A">
            <w:pPr>
              <w:pStyle w:val="SIText"/>
            </w:pPr>
            <w:r w:rsidRPr="0077529F">
              <w:t>Cellar Operations (CEL)</w:t>
            </w:r>
          </w:p>
        </w:tc>
      </w:tr>
    </w:tbl>
    <w:p w14:paraId="10DC3D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33D3F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C1EB9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1D22DC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63BFEC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A5656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D3430A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529F" w:rsidRPr="00963A46" w14:paraId="3FD454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AA7017" w14:textId="084E9638" w:rsidR="0077529F" w:rsidRPr="0077529F" w:rsidRDefault="0077529F" w:rsidP="0071443A">
            <w:pPr>
              <w:pStyle w:val="SIText"/>
            </w:pPr>
            <w:r w:rsidRPr="0077529F">
              <w:t>1</w:t>
            </w:r>
            <w:r w:rsidR="00FF1D7B">
              <w:t>.</w:t>
            </w:r>
            <w:r w:rsidRPr="0077529F">
              <w:t xml:space="preserve"> Prepare additions and finings</w:t>
            </w:r>
          </w:p>
        </w:tc>
        <w:tc>
          <w:tcPr>
            <w:tcW w:w="3604" w:type="pct"/>
            <w:shd w:val="clear" w:color="auto" w:fill="auto"/>
          </w:tcPr>
          <w:p w14:paraId="68432B2C" w14:textId="77777777" w:rsidR="00615493" w:rsidRPr="00615493" w:rsidRDefault="00615493" w:rsidP="00615493">
            <w:pPr>
              <w:pStyle w:val="SIText"/>
              <w:rPr>
                <w:rFonts w:eastAsiaTheme="minorHAnsi"/>
              </w:rPr>
            </w:pPr>
            <w:r w:rsidRPr="00615493">
              <w:rPr>
                <w:rFonts w:eastAsiaTheme="minorHAnsi"/>
              </w:rPr>
              <w:t xml:space="preserve">1.1 Identify and confirm production requirements </w:t>
            </w:r>
          </w:p>
          <w:p w14:paraId="73DC36BC" w14:textId="77777777" w:rsidR="00615493" w:rsidRPr="00615493" w:rsidRDefault="00615493" w:rsidP="00615493">
            <w:pPr>
              <w:pStyle w:val="SIText"/>
              <w:rPr>
                <w:rFonts w:eastAsiaTheme="minorHAnsi"/>
              </w:rPr>
            </w:pPr>
            <w:r w:rsidRPr="00615493">
              <w:rPr>
                <w:rFonts w:eastAsiaTheme="minorHAnsi"/>
              </w:rPr>
              <w:t>1.2 Confirm availability of required materials and services to meet production requirements</w:t>
            </w:r>
          </w:p>
          <w:p w14:paraId="622CBEE2" w14:textId="77777777" w:rsidR="00615493" w:rsidRPr="00615493" w:rsidRDefault="00615493" w:rsidP="00615493">
            <w:pPr>
              <w:pStyle w:val="SIText"/>
              <w:rPr>
                <w:rFonts w:eastAsiaTheme="minorHAnsi"/>
              </w:rPr>
            </w:pPr>
            <w:r w:rsidRPr="00615493">
              <w:rPr>
                <w:rFonts w:eastAsiaTheme="minorHAnsi"/>
              </w:rPr>
              <w:t xml:space="preserve">1.3 Confirm environmental guidelines and identify potential workplace health and safety hazards and controls according to workplace procedures </w:t>
            </w:r>
          </w:p>
          <w:p w14:paraId="69A3D637" w14:textId="77777777" w:rsidR="00615493" w:rsidRPr="00615493" w:rsidRDefault="00615493" w:rsidP="00615493">
            <w:pPr>
              <w:pStyle w:val="SIText"/>
              <w:rPr>
                <w:rFonts w:eastAsiaTheme="minorHAnsi"/>
              </w:rPr>
            </w:pPr>
            <w:r w:rsidRPr="00615493">
              <w:rPr>
                <w:rFonts w:eastAsiaTheme="minorHAnsi"/>
              </w:rPr>
              <w:t xml:space="preserve">1.4 Select and fit personal protective equipment required for production </w:t>
            </w:r>
          </w:p>
          <w:p w14:paraId="4D5DEE52" w14:textId="77777777" w:rsidR="00615493" w:rsidRPr="00615493" w:rsidRDefault="00615493" w:rsidP="00615493">
            <w:pPr>
              <w:pStyle w:val="SIText"/>
            </w:pPr>
            <w:r>
              <w:t>1.</w:t>
            </w:r>
            <w:r w:rsidRPr="00615493">
              <w:t>5 Prepare materials to meet production requirements</w:t>
            </w:r>
          </w:p>
          <w:p w14:paraId="278CA0AC" w14:textId="77777777" w:rsidR="00615493" w:rsidRPr="00615493" w:rsidRDefault="00615493" w:rsidP="00615493">
            <w:pPr>
              <w:pStyle w:val="SIText"/>
            </w:pPr>
            <w:r>
              <w:t>1.</w:t>
            </w:r>
            <w:r w:rsidRPr="00615493">
              <w:t>6 Check equipment to confirm readiness for use according to workplace procedures</w:t>
            </w:r>
          </w:p>
          <w:p w14:paraId="4D7C76E3" w14:textId="269705A2" w:rsidR="00A92117" w:rsidRDefault="00615493" w:rsidP="0071443A">
            <w:pPr>
              <w:pStyle w:val="SIText"/>
            </w:pPr>
            <w:r>
              <w:t>1.</w:t>
            </w:r>
            <w:r w:rsidRPr="00615493">
              <w:t xml:space="preserve">7 Set </w:t>
            </w:r>
            <w:r w:rsidR="00937261">
              <w:t xml:space="preserve">up </w:t>
            </w:r>
            <w:r w:rsidRPr="00615493">
              <w:t>the process to meet production requirements</w:t>
            </w:r>
          </w:p>
          <w:p w14:paraId="7CE4DDCF" w14:textId="44349B9B" w:rsidR="0077529F" w:rsidRPr="0077529F" w:rsidRDefault="0077529F" w:rsidP="0071443A">
            <w:pPr>
              <w:pStyle w:val="SIText"/>
            </w:pPr>
            <w:r w:rsidRPr="0077529F">
              <w:t>1.</w:t>
            </w:r>
            <w:r w:rsidR="00A92117">
              <w:t>8</w:t>
            </w:r>
            <w:r w:rsidRPr="0077529F">
              <w:t xml:space="preserve"> Weigh or measure product and materials to meet requirements</w:t>
            </w:r>
          </w:p>
          <w:p w14:paraId="6C597B19" w14:textId="563AD34F" w:rsidR="0077529F" w:rsidRPr="0077529F" w:rsidRDefault="0077529F" w:rsidP="0071443A">
            <w:pPr>
              <w:pStyle w:val="SIText"/>
            </w:pPr>
          </w:p>
        </w:tc>
      </w:tr>
      <w:tr w:rsidR="0077529F" w:rsidRPr="00963A46" w14:paraId="19206D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AF6545" w14:textId="49E58662" w:rsidR="0077529F" w:rsidRPr="0077529F" w:rsidRDefault="0077529F" w:rsidP="0071443A">
            <w:pPr>
              <w:pStyle w:val="SIText"/>
            </w:pPr>
            <w:r w:rsidRPr="0077529F">
              <w:t>2</w:t>
            </w:r>
            <w:r w:rsidR="00FF1D7B">
              <w:t>.</w:t>
            </w:r>
            <w:r w:rsidRPr="0077529F">
              <w:t xml:space="preserve"> Make additions and </w:t>
            </w:r>
            <w:commentRangeStart w:id="1"/>
            <w:r w:rsidRPr="0077529F">
              <w:t>finings</w:t>
            </w:r>
            <w:commentRangeEnd w:id="1"/>
            <w:r w:rsidR="00975F43">
              <w:rPr>
                <w:lang w:eastAsia="en-AU"/>
              </w:rPr>
              <w:commentReference w:id="1"/>
            </w:r>
          </w:p>
        </w:tc>
        <w:tc>
          <w:tcPr>
            <w:tcW w:w="3604" w:type="pct"/>
            <w:shd w:val="clear" w:color="auto" w:fill="auto"/>
          </w:tcPr>
          <w:p w14:paraId="26DC9B43" w14:textId="77777777" w:rsidR="00EE3CE1" w:rsidRDefault="00615493" w:rsidP="00615493">
            <w:pPr>
              <w:pStyle w:val="SIText"/>
            </w:pPr>
            <w:r>
              <w:t xml:space="preserve">2.1 </w:t>
            </w:r>
            <w:r w:rsidRPr="00615493">
              <w:t xml:space="preserve">Start </w:t>
            </w:r>
            <w:r w:rsidR="00EE3CE1">
              <w:t>equipment to ensure product is mixing</w:t>
            </w:r>
          </w:p>
          <w:p w14:paraId="56514AF1" w14:textId="32E766FE" w:rsidR="00615493" w:rsidRPr="00615493" w:rsidRDefault="00EE3CE1" w:rsidP="00615493">
            <w:pPr>
              <w:pStyle w:val="SIText"/>
            </w:pPr>
            <w:r>
              <w:t>2.2 Make addition or fining to product according to workplace procedures</w:t>
            </w:r>
          </w:p>
          <w:p w14:paraId="07B4D619" w14:textId="1F96BDD4" w:rsidR="00615493" w:rsidRPr="00615493" w:rsidRDefault="00615493" w:rsidP="00615493">
            <w:pPr>
              <w:pStyle w:val="SIText"/>
            </w:pPr>
            <w:r>
              <w:t xml:space="preserve">2.2 </w:t>
            </w:r>
            <w:r w:rsidRPr="00615493">
              <w:t xml:space="preserve">Monitor production process to confirm </w:t>
            </w:r>
            <w:r>
              <w:t>a</w:t>
            </w:r>
            <w:r w:rsidRPr="00615493">
              <w:t>dditions and finings product meets specifications</w:t>
            </w:r>
          </w:p>
          <w:p w14:paraId="6BAE4F2D" w14:textId="425702CB" w:rsidR="0077529F" w:rsidRPr="0077529F" w:rsidRDefault="00615493" w:rsidP="0071443A">
            <w:pPr>
              <w:pStyle w:val="SIText"/>
            </w:pPr>
            <w:r>
              <w:t>2.</w:t>
            </w:r>
            <w:r w:rsidRPr="00615493">
              <w:t xml:space="preserve">3 Identify and address non-conformance </w:t>
            </w:r>
            <w:r>
              <w:t xml:space="preserve">of </w:t>
            </w:r>
            <w:r w:rsidRPr="00615493">
              <w:t>product, process and equipment according to workplace procedures</w:t>
            </w:r>
          </w:p>
        </w:tc>
      </w:tr>
      <w:tr w:rsidR="0077529F" w:rsidRPr="00963A46" w14:paraId="0077258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1B86B3" w14:textId="0561459B" w:rsidR="0077529F" w:rsidRPr="0077529F" w:rsidRDefault="0077529F" w:rsidP="0071443A">
            <w:pPr>
              <w:pStyle w:val="SIText"/>
            </w:pPr>
            <w:r w:rsidRPr="0077529F">
              <w:t>3</w:t>
            </w:r>
            <w:r w:rsidR="00FF1D7B">
              <w:t>.</w:t>
            </w:r>
            <w:r w:rsidRPr="0077529F">
              <w:t xml:space="preserve"> Complete additions and finings</w:t>
            </w:r>
          </w:p>
        </w:tc>
        <w:tc>
          <w:tcPr>
            <w:tcW w:w="3604" w:type="pct"/>
            <w:shd w:val="clear" w:color="auto" w:fill="auto"/>
          </w:tcPr>
          <w:p w14:paraId="24F08F0E" w14:textId="77777777" w:rsidR="00615493" w:rsidRPr="00615493" w:rsidRDefault="00615493" w:rsidP="00615493">
            <w:pPr>
              <w:pStyle w:val="SIText"/>
            </w:pPr>
            <w:r>
              <w:t xml:space="preserve">3.1 </w:t>
            </w:r>
            <w:r w:rsidRPr="00615493">
              <w:t>Identify appropriate shutdown procedures</w:t>
            </w:r>
          </w:p>
          <w:p w14:paraId="3BACDB5C" w14:textId="1A2EEA95" w:rsidR="00615493" w:rsidRPr="00615493" w:rsidRDefault="00615493" w:rsidP="00615493">
            <w:pPr>
              <w:pStyle w:val="SIText"/>
            </w:pPr>
            <w:r>
              <w:t xml:space="preserve">3.2 </w:t>
            </w:r>
            <w:r w:rsidRPr="00615493">
              <w:t>Dismantle equipment safely and prepare for cleaning</w:t>
            </w:r>
          </w:p>
          <w:p w14:paraId="71683900" w14:textId="36BAE15C" w:rsidR="00615493" w:rsidRPr="00615493" w:rsidRDefault="00615493" w:rsidP="00615493">
            <w:pPr>
              <w:pStyle w:val="SIText"/>
            </w:pPr>
            <w:r>
              <w:t xml:space="preserve">3.3 </w:t>
            </w:r>
            <w:r w:rsidRPr="00615493">
              <w:t xml:space="preserve">Collect, treat and dispose of or recycle waste generated by both the </w:t>
            </w:r>
            <w:r>
              <w:t>additions and finings</w:t>
            </w:r>
            <w:r w:rsidRPr="00615493">
              <w:t xml:space="preserve"> process and cleaning procedures</w:t>
            </w:r>
          </w:p>
          <w:p w14:paraId="0409A121" w14:textId="6C89409B" w:rsidR="0077529F" w:rsidRPr="0077529F" w:rsidRDefault="00615493" w:rsidP="0071443A">
            <w:pPr>
              <w:pStyle w:val="SIText"/>
            </w:pPr>
            <w:r>
              <w:t>3.</w:t>
            </w:r>
            <w:r w:rsidRPr="00615493">
              <w:t>4 Record workplace information according to workplace procedures</w:t>
            </w:r>
          </w:p>
        </w:tc>
      </w:tr>
    </w:tbl>
    <w:p w14:paraId="75E7DB99" w14:textId="77777777" w:rsidR="005F771F" w:rsidRDefault="005F771F" w:rsidP="005F771F">
      <w:pPr>
        <w:pStyle w:val="SIText"/>
      </w:pPr>
    </w:p>
    <w:p w14:paraId="5AE06CD3" w14:textId="77777777" w:rsidR="005F771F" w:rsidRPr="000754EC" w:rsidRDefault="005F771F" w:rsidP="000754EC">
      <w:r>
        <w:br w:type="page"/>
      </w:r>
    </w:p>
    <w:p w14:paraId="6EBBC3C6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744B2D17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CB33AC" w:rsidRPr="00336FCA" w:rsidDel="00423CB2" w14:paraId="01188AB2" w14:textId="77777777" w:rsidTr="00A34BB8">
        <w:trPr>
          <w:tblHeader/>
        </w:trPr>
        <w:tc>
          <w:tcPr>
            <w:tcW w:w="5000" w:type="pct"/>
            <w:gridSpan w:val="2"/>
          </w:tcPr>
          <w:p w14:paraId="2B58920E" w14:textId="77777777" w:rsidR="00CB33AC" w:rsidRPr="00CB33AC" w:rsidRDefault="00CB33AC" w:rsidP="00CB33AC">
            <w:pPr>
              <w:pStyle w:val="SIHeading2"/>
            </w:pPr>
            <w:r w:rsidRPr="00CB33AC">
              <w:t>Foundation Skills</w:t>
            </w:r>
          </w:p>
          <w:p w14:paraId="7FE7F7C0" w14:textId="77777777" w:rsidR="00CB33AC" w:rsidRPr="00CB33AC" w:rsidRDefault="00CB33AC" w:rsidP="00CB33AC">
            <w:pPr>
              <w:rPr>
                <w:rStyle w:val="SIText-Italic"/>
                <w:rFonts w:eastAsiaTheme="majorEastAsia"/>
              </w:rPr>
            </w:pPr>
            <w:r w:rsidRPr="00CB33A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CB33AC" w:rsidRPr="00336FCA" w:rsidDel="00423CB2" w14:paraId="5489901E" w14:textId="77777777" w:rsidTr="00A34BB8">
        <w:trPr>
          <w:trHeight w:val="422"/>
          <w:tblHeader/>
        </w:trPr>
        <w:tc>
          <w:tcPr>
            <w:tcW w:w="1396" w:type="pct"/>
          </w:tcPr>
          <w:p w14:paraId="258D9194" w14:textId="77777777" w:rsidR="00CB33AC" w:rsidRPr="00CB33AC" w:rsidDel="00423CB2" w:rsidRDefault="00CB33AC" w:rsidP="00CB33AC">
            <w:pPr>
              <w:pStyle w:val="SIText-Bold"/>
              <w:rPr>
                <w:rFonts w:eastAsiaTheme="majorEastAsia"/>
              </w:rPr>
            </w:pPr>
            <w:r w:rsidRPr="00CB33A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316961C" w14:textId="77777777" w:rsidR="00CB33AC" w:rsidRPr="00CB33AC" w:rsidDel="00423CB2" w:rsidRDefault="00CB33AC" w:rsidP="00CB33AC">
            <w:pPr>
              <w:pStyle w:val="SIText-Bold"/>
              <w:rPr>
                <w:rFonts w:eastAsiaTheme="majorEastAsia"/>
              </w:rPr>
            </w:pPr>
            <w:r w:rsidRPr="00CB33AC">
              <w:rPr>
                <w:rFonts w:eastAsiaTheme="majorEastAsia"/>
              </w:rPr>
              <w:t>Description</w:t>
            </w:r>
          </w:p>
        </w:tc>
      </w:tr>
      <w:tr w:rsidR="00CB33AC" w:rsidRPr="00336FCA" w:rsidDel="00423CB2" w14:paraId="59170321" w14:textId="77777777" w:rsidTr="00A34BB8">
        <w:tc>
          <w:tcPr>
            <w:tcW w:w="1396" w:type="pct"/>
          </w:tcPr>
          <w:p w14:paraId="3C6AAC42" w14:textId="77777777" w:rsidR="00CB33AC" w:rsidRPr="00CB33AC" w:rsidRDefault="00CB33AC" w:rsidP="00CB33AC">
            <w:pPr>
              <w:pStyle w:val="SIText"/>
            </w:pPr>
            <w:r w:rsidRPr="00CB33AC">
              <w:t>Reading</w:t>
            </w:r>
          </w:p>
        </w:tc>
        <w:tc>
          <w:tcPr>
            <w:tcW w:w="3604" w:type="pct"/>
          </w:tcPr>
          <w:p w14:paraId="635F4640" w14:textId="25436181" w:rsidR="00CB33AC" w:rsidRPr="00CB33AC" w:rsidRDefault="00D523EF" w:rsidP="00CB33AC">
            <w:pPr>
              <w:pStyle w:val="SIBulletList1"/>
              <w:rPr>
                <w:rFonts w:eastAsia="Calibri"/>
              </w:rPr>
            </w:pPr>
            <w:r w:rsidRPr="00D523EF">
              <w:rPr>
                <w:rFonts w:eastAsiaTheme="minorHAnsi"/>
              </w:rPr>
              <w:t>Comprehend instructions in workplace documents</w:t>
            </w:r>
          </w:p>
        </w:tc>
      </w:tr>
      <w:tr w:rsidR="00CB33AC" w:rsidRPr="00336FCA" w:rsidDel="00423CB2" w14:paraId="18414095" w14:textId="77777777" w:rsidTr="00A34BB8">
        <w:trPr>
          <w:trHeight w:val="212"/>
        </w:trPr>
        <w:tc>
          <w:tcPr>
            <w:tcW w:w="1396" w:type="pct"/>
          </w:tcPr>
          <w:p w14:paraId="62DFE8D2" w14:textId="77777777" w:rsidR="00CB33AC" w:rsidRPr="00CB33AC" w:rsidRDefault="00CB33AC" w:rsidP="00A34BB8">
            <w:pPr>
              <w:pStyle w:val="SIText"/>
            </w:pPr>
            <w:r w:rsidRPr="00CB33AC">
              <w:t>Writing</w:t>
            </w:r>
          </w:p>
        </w:tc>
        <w:tc>
          <w:tcPr>
            <w:tcW w:w="3604" w:type="pct"/>
          </w:tcPr>
          <w:p w14:paraId="42F3A657" w14:textId="77777777" w:rsidR="00CB33AC" w:rsidRPr="00CB33AC" w:rsidRDefault="00CB33AC" w:rsidP="00A34BB8">
            <w:pPr>
              <w:pStyle w:val="SIBulletList1"/>
              <w:rPr>
                <w:rFonts w:eastAsiaTheme="minorHAnsi"/>
              </w:rPr>
            </w:pPr>
            <w:r w:rsidRPr="00CB33AC">
              <w:t>Complete workplace documents in required format</w:t>
            </w:r>
          </w:p>
        </w:tc>
      </w:tr>
      <w:tr w:rsidR="00CB33AC" w:rsidRPr="00336FCA" w:rsidDel="00423CB2" w14:paraId="7A9C7B4D" w14:textId="77777777" w:rsidTr="00A34BB8">
        <w:trPr>
          <w:trHeight w:val="212"/>
        </w:trPr>
        <w:tc>
          <w:tcPr>
            <w:tcW w:w="1396" w:type="pct"/>
          </w:tcPr>
          <w:p w14:paraId="1A5759F7" w14:textId="77777777" w:rsidR="00CB33AC" w:rsidRPr="00CB33AC" w:rsidRDefault="00CB33AC" w:rsidP="00CB33AC">
            <w:pPr>
              <w:pStyle w:val="SIText"/>
            </w:pPr>
            <w:r w:rsidRPr="00CB33AC">
              <w:t>Numeracy</w:t>
            </w:r>
          </w:p>
        </w:tc>
        <w:tc>
          <w:tcPr>
            <w:tcW w:w="3604" w:type="pct"/>
          </w:tcPr>
          <w:p w14:paraId="2423174C" w14:textId="6A0B07E6" w:rsidR="00CB33AC" w:rsidRPr="00CB33AC" w:rsidRDefault="00CB33AC" w:rsidP="00CB33AC">
            <w:pPr>
              <w:pStyle w:val="SIBulletList1"/>
              <w:rPr>
                <w:rFonts w:eastAsia="Calibri"/>
              </w:rPr>
            </w:pPr>
            <w:r w:rsidRPr="00CB33AC">
              <w:rPr>
                <w:rFonts w:eastAsiaTheme="minorHAnsi"/>
              </w:rPr>
              <w:t>Perform calculations re</w:t>
            </w:r>
            <w:r>
              <w:rPr>
                <w:rFonts w:eastAsiaTheme="minorHAnsi"/>
              </w:rPr>
              <w:t xml:space="preserve">quired to weigh or measure materials required for process </w:t>
            </w:r>
          </w:p>
          <w:p w14:paraId="71418BC8" w14:textId="2EDB1C4C" w:rsidR="00CB33AC" w:rsidRPr="00CB33AC" w:rsidRDefault="00CB33AC" w:rsidP="00CB33AC">
            <w:pPr>
              <w:pStyle w:val="SIBulletList1"/>
              <w:rPr>
                <w:rFonts w:eastAsia="Calibri"/>
              </w:rPr>
            </w:pPr>
            <w:r w:rsidRPr="00CB33AC">
              <w:rPr>
                <w:rFonts w:eastAsia="Calibri"/>
              </w:rPr>
              <w:t xml:space="preserve">Interpret symbols </w:t>
            </w:r>
            <w:r>
              <w:rPr>
                <w:rFonts w:eastAsia="Calibri"/>
              </w:rPr>
              <w:t>or</w:t>
            </w:r>
            <w:r w:rsidRPr="00CB33AC">
              <w:rPr>
                <w:rFonts w:eastAsia="Calibri"/>
              </w:rPr>
              <w:t xml:space="preserve"> numbers during monitoring of process</w:t>
            </w:r>
          </w:p>
        </w:tc>
      </w:tr>
      <w:tr w:rsidR="00CB33AC" w:rsidRPr="00336FCA" w:rsidDel="00423CB2" w14:paraId="193325FD" w14:textId="77777777" w:rsidTr="00A34BB8">
        <w:trPr>
          <w:trHeight w:val="212"/>
        </w:trPr>
        <w:tc>
          <w:tcPr>
            <w:tcW w:w="1396" w:type="pct"/>
          </w:tcPr>
          <w:p w14:paraId="60333EB8" w14:textId="77777777" w:rsidR="00CB33AC" w:rsidRPr="00CB33AC" w:rsidRDefault="00CB33AC" w:rsidP="00CB33AC">
            <w:pPr>
              <w:pStyle w:val="SIText"/>
            </w:pPr>
            <w:r w:rsidRPr="00CB33AC">
              <w:t>Navigate the world of work</w:t>
            </w:r>
          </w:p>
        </w:tc>
        <w:tc>
          <w:tcPr>
            <w:tcW w:w="3604" w:type="pct"/>
          </w:tcPr>
          <w:p w14:paraId="28F9FB87" w14:textId="77777777" w:rsidR="00CB33AC" w:rsidRPr="00CB33AC" w:rsidRDefault="00CB33AC" w:rsidP="00CB33AC">
            <w:pPr>
              <w:pStyle w:val="SIBulletList1"/>
              <w:rPr>
                <w:rFonts w:eastAsia="Calibri"/>
              </w:rPr>
            </w:pPr>
            <w:r w:rsidRPr="00CB33AC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CB33AC" w:rsidRPr="00336FCA" w:rsidDel="00423CB2" w14:paraId="488B1E1C" w14:textId="77777777" w:rsidTr="00A34BB8">
        <w:trPr>
          <w:trHeight w:val="212"/>
        </w:trPr>
        <w:tc>
          <w:tcPr>
            <w:tcW w:w="1396" w:type="pct"/>
          </w:tcPr>
          <w:p w14:paraId="5A451A60" w14:textId="77777777" w:rsidR="00CB33AC" w:rsidRPr="00CB33AC" w:rsidRDefault="00CB33AC" w:rsidP="00A34BB8">
            <w:pPr>
              <w:pStyle w:val="SIText"/>
            </w:pPr>
            <w:r w:rsidRPr="00CB33AC">
              <w:t>Interact with others</w:t>
            </w:r>
          </w:p>
        </w:tc>
        <w:tc>
          <w:tcPr>
            <w:tcW w:w="3604" w:type="pct"/>
          </w:tcPr>
          <w:p w14:paraId="2811A8F2" w14:textId="77777777" w:rsidR="00CB33AC" w:rsidRPr="00CB33AC" w:rsidRDefault="00CB33AC" w:rsidP="00A34BB8">
            <w:pPr>
              <w:pStyle w:val="SIBulletList1"/>
              <w:rPr>
                <w:rFonts w:eastAsiaTheme="minorHAnsi"/>
              </w:rPr>
            </w:pPr>
            <w:r w:rsidRPr="00CB33AC">
              <w:t xml:space="preserve">Use required communication mode to report operational information to relevant personnel </w:t>
            </w:r>
          </w:p>
        </w:tc>
      </w:tr>
      <w:tr w:rsidR="00CB33AC" w:rsidRPr="00336FCA" w:rsidDel="00423CB2" w14:paraId="62A8F8A0" w14:textId="77777777" w:rsidTr="00A34BB8">
        <w:trPr>
          <w:trHeight w:val="212"/>
        </w:trPr>
        <w:tc>
          <w:tcPr>
            <w:tcW w:w="1396" w:type="pct"/>
          </w:tcPr>
          <w:p w14:paraId="1C0EFBFB" w14:textId="77777777" w:rsidR="00CB33AC" w:rsidRPr="00CB33AC" w:rsidRDefault="00CB33AC" w:rsidP="00CB33AC">
            <w:pPr>
              <w:pStyle w:val="SIText"/>
            </w:pPr>
            <w:r w:rsidRPr="00CB33AC">
              <w:t>Get the work done</w:t>
            </w:r>
          </w:p>
        </w:tc>
        <w:tc>
          <w:tcPr>
            <w:tcW w:w="3604" w:type="pct"/>
          </w:tcPr>
          <w:p w14:paraId="05E57D91" w14:textId="77777777" w:rsidR="00CB33AC" w:rsidRPr="00CB33AC" w:rsidRDefault="00CB33AC" w:rsidP="00CB33AC">
            <w:pPr>
              <w:pStyle w:val="SIBulletList1"/>
              <w:rPr>
                <w:rFonts w:eastAsiaTheme="minorHAnsi"/>
              </w:rPr>
            </w:pPr>
            <w:r w:rsidRPr="00CB33AC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500ECBB0" w14:textId="77777777" w:rsidR="00CB33AC" w:rsidRPr="00CB33AC" w:rsidRDefault="00CB33AC" w:rsidP="00CB33AC">
            <w:pPr>
              <w:pStyle w:val="SIBulletList1"/>
              <w:rPr>
                <w:rFonts w:eastAsia="Calibri"/>
              </w:rPr>
            </w:pPr>
            <w:r w:rsidRPr="00CB33AC">
              <w:t>Respond to routine problems using workplace instructions and procedures</w:t>
            </w:r>
          </w:p>
        </w:tc>
      </w:tr>
    </w:tbl>
    <w:p w14:paraId="030DC917" w14:textId="77777777" w:rsidR="00916CD7" w:rsidRDefault="00916CD7" w:rsidP="00DD0726">
      <w:pPr>
        <w:pStyle w:val="SIText"/>
      </w:pPr>
    </w:p>
    <w:p w14:paraId="6E4260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52A5F3F" w14:textId="77777777" w:rsidTr="00F33FF2">
        <w:tc>
          <w:tcPr>
            <w:tcW w:w="5000" w:type="pct"/>
            <w:gridSpan w:val="4"/>
          </w:tcPr>
          <w:p w14:paraId="038CA1D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AC992F3" w14:textId="77777777" w:rsidTr="00F33FF2">
        <w:tc>
          <w:tcPr>
            <w:tcW w:w="1028" w:type="pct"/>
          </w:tcPr>
          <w:p w14:paraId="0594C41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325AE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1D70A0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1A8261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529F" w14:paraId="41836055" w14:textId="77777777" w:rsidTr="00F33FF2">
        <w:tc>
          <w:tcPr>
            <w:tcW w:w="1028" w:type="pct"/>
          </w:tcPr>
          <w:p w14:paraId="62174B44" w14:textId="688078A3" w:rsidR="0077529F" w:rsidRPr="0077529F" w:rsidRDefault="00302FA1" w:rsidP="0077529F">
            <w:pPr>
              <w:pStyle w:val="SIText"/>
            </w:pPr>
            <w:r>
              <w:t>FBP</w:t>
            </w:r>
            <w:r w:rsidR="0077529F" w:rsidRPr="0077529F">
              <w:t>CEL2017 Prepare and make additions and finings</w:t>
            </w:r>
          </w:p>
        </w:tc>
        <w:tc>
          <w:tcPr>
            <w:tcW w:w="1105" w:type="pct"/>
          </w:tcPr>
          <w:p w14:paraId="32AF6B7C" w14:textId="77777777" w:rsidR="0077529F" w:rsidRPr="0077529F" w:rsidRDefault="0077529F" w:rsidP="0077529F">
            <w:pPr>
              <w:pStyle w:val="SIText"/>
            </w:pPr>
            <w:r w:rsidRPr="0077529F">
              <w:t>FDFCEL2017A Prepare and make additions and finings</w:t>
            </w:r>
          </w:p>
        </w:tc>
        <w:tc>
          <w:tcPr>
            <w:tcW w:w="1251" w:type="pct"/>
          </w:tcPr>
          <w:p w14:paraId="0EBB5096" w14:textId="72A18067" w:rsidR="0077529F" w:rsidRDefault="0077529F" w:rsidP="0077529F">
            <w:pPr>
              <w:pStyle w:val="SIText"/>
            </w:pPr>
            <w:r w:rsidRPr="0077529F">
              <w:t>Updated to meet Standards for Training Packages</w:t>
            </w:r>
          </w:p>
          <w:p w14:paraId="430F4A7B" w14:textId="01812313" w:rsidR="0077529F" w:rsidRPr="0077529F" w:rsidRDefault="0077529F" w:rsidP="009D037F">
            <w:pPr>
              <w:pStyle w:val="SIText"/>
            </w:pPr>
            <w:r w:rsidRPr="0077529F">
              <w:t>Minor changes to elements and performance criteria for clarity</w:t>
            </w:r>
          </w:p>
        </w:tc>
        <w:tc>
          <w:tcPr>
            <w:tcW w:w="1616" w:type="pct"/>
          </w:tcPr>
          <w:p w14:paraId="3CA92F2B" w14:textId="77777777" w:rsidR="0077529F" w:rsidRPr="0077529F" w:rsidRDefault="0077529F" w:rsidP="0077529F">
            <w:pPr>
              <w:pStyle w:val="SIText"/>
            </w:pPr>
            <w:r w:rsidRPr="0077529F">
              <w:t>Equivalent unit</w:t>
            </w:r>
          </w:p>
        </w:tc>
      </w:tr>
    </w:tbl>
    <w:p w14:paraId="6813834E" w14:textId="6DDE18A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841706" w:rsidRPr="00A55106" w14:paraId="398998E9" w14:textId="77777777" w:rsidTr="00EE3CE1">
        <w:tc>
          <w:tcPr>
            <w:tcW w:w="1045" w:type="pct"/>
            <w:shd w:val="clear" w:color="auto" w:fill="auto"/>
          </w:tcPr>
          <w:p w14:paraId="4FA12CC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5" w:type="pct"/>
            <w:shd w:val="clear" w:color="auto" w:fill="auto"/>
          </w:tcPr>
          <w:p w14:paraId="754018F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70AEF42" w14:textId="39B37382" w:rsidR="00F1480E" w:rsidRPr="000754EC" w:rsidRDefault="000515B5" w:rsidP="00CD7A28">
            <w:pPr>
              <w:pStyle w:val="SIText"/>
            </w:pPr>
            <w:hyperlink r:id="rId13" w:history="1">
              <w:r w:rsidR="00FF1D7B" w:rsidRPr="00FA699E">
                <w:t>https://vetnet.education.gov.au/Pages/TrainingDocs.aspx?q=78b15323-cd38-483e-aad7-1159b570a5c4</w:t>
              </w:r>
            </w:hyperlink>
            <w:r w:rsidR="00FF1D7B">
              <w:br/>
            </w:r>
          </w:p>
        </w:tc>
      </w:tr>
    </w:tbl>
    <w:p w14:paraId="6EBBE5A1" w14:textId="77777777" w:rsidR="00F1480E" w:rsidRDefault="00F1480E" w:rsidP="005F771F">
      <w:pPr>
        <w:pStyle w:val="SIText"/>
      </w:pPr>
    </w:p>
    <w:p w14:paraId="39653A2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7E4B06" w:rsidRPr="00E91BFF" w14:paraId="2089264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B752DA7" w14:textId="589DBDE4" w:rsidR="007E4B06" w:rsidRPr="007E4B06" w:rsidRDefault="00FF1D7B" w:rsidP="007E4B06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9655C0C" w14:textId="23A0E8A6" w:rsidR="007E4B06" w:rsidRPr="007E4B06" w:rsidRDefault="00FF1D7B" w:rsidP="00FF1D7B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302FA1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 xml:space="preserve">CEL2017 </w:t>
            </w:r>
            <w:r w:rsidR="007E4B06" w:rsidRPr="007E4B06">
              <w:t>Prepare and make additions and finings</w:t>
            </w:r>
          </w:p>
        </w:tc>
      </w:tr>
      <w:tr w:rsidR="00556C4C" w:rsidRPr="00A55106" w14:paraId="18A7589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88E5D8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A3768C6" w14:textId="77777777" w:rsidTr="00113678">
        <w:tc>
          <w:tcPr>
            <w:tcW w:w="5000" w:type="pct"/>
            <w:gridSpan w:val="2"/>
            <w:shd w:val="clear" w:color="auto" w:fill="auto"/>
          </w:tcPr>
          <w:p w14:paraId="76D67ACA" w14:textId="77777777" w:rsidR="00841706" w:rsidRDefault="007E4B06" w:rsidP="007E4B06">
            <w:pPr>
              <w:pStyle w:val="SIText"/>
            </w:pPr>
            <w:r w:rsidRPr="007E4B06">
              <w:t xml:space="preserve">An individual demonstrating competency must satisfy all of the elements and performance criteria in this unit. </w:t>
            </w:r>
          </w:p>
          <w:p w14:paraId="10945E35" w14:textId="77777777" w:rsidR="00841706" w:rsidRDefault="00841706" w:rsidP="007E4B06">
            <w:pPr>
              <w:pStyle w:val="SIText"/>
            </w:pPr>
          </w:p>
          <w:p w14:paraId="4F2F85D6" w14:textId="52DE2E4D" w:rsidR="00463EF4" w:rsidRDefault="00463EF4" w:rsidP="00EE3CE1">
            <w:pPr>
              <w:pStyle w:val="SIText"/>
            </w:pPr>
            <w:r w:rsidRPr="00463EF4">
              <w:t xml:space="preserve">There must be evidence that the individual has </w:t>
            </w:r>
            <w:r w:rsidR="00615493">
              <w:t xml:space="preserve">made at least </w:t>
            </w:r>
            <w:r w:rsidR="00EE3CE1">
              <w:t xml:space="preserve">five different additions or finings </w:t>
            </w:r>
            <w:r w:rsidR="00615493">
              <w:t>including</w:t>
            </w:r>
            <w:r w:rsidR="00E55F42">
              <w:t>:</w:t>
            </w:r>
          </w:p>
          <w:p w14:paraId="734EF7A5" w14:textId="30A3128B" w:rsidR="007E4B06" w:rsidRPr="007E4B06" w:rsidRDefault="007E4B06" w:rsidP="007E4B06">
            <w:pPr>
              <w:pStyle w:val="SIBulletList1"/>
            </w:pPr>
            <w:r w:rsidRPr="007E4B06">
              <w:t xml:space="preserve">accessing workplace information to identify </w:t>
            </w:r>
            <w:r w:rsidR="00615493">
              <w:t>requirements</w:t>
            </w:r>
            <w:r w:rsidRPr="007E4B06">
              <w:t xml:space="preserve"> for adding finings and additions </w:t>
            </w:r>
          </w:p>
          <w:p w14:paraId="0462BFFC" w14:textId="77777777" w:rsidR="00615493" w:rsidRPr="00615493" w:rsidRDefault="00615493" w:rsidP="00615493">
            <w:pPr>
              <w:pStyle w:val="SIBulletList1"/>
            </w:pPr>
            <w:r>
              <w:t>select</w:t>
            </w:r>
            <w:r w:rsidRPr="00615493">
              <w:t>ing and fitting appropriate personal protective equipment</w:t>
            </w:r>
          </w:p>
          <w:p w14:paraId="5B6BD108" w14:textId="7F89FE56" w:rsidR="00615493" w:rsidRPr="00615493" w:rsidRDefault="00615493" w:rsidP="00615493">
            <w:pPr>
              <w:pStyle w:val="SIBulletList1"/>
            </w:pPr>
            <w:r w:rsidRPr="003D115A">
              <w:t>check</w:t>
            </w:r>
            <w:r w:rsidRPr="00615493">
              <w:t xml:space="preserve">ing supply and status of materials before commencing </w:t>
            </w:r>
            <w:r w:rsidR="00E67854">
              <w:t>additions and finings</w:t>
            </w:r>
            <w:r w:rsidRPr="00615493">
              <w:t xml:space="preserve"> operation</w:t>
            </w:r>
          </w:p>
          <w:p w14:paraId="523EF95F" w14:textId="5D707586" w:rsidR="00615493" w:rsidRPr="00615493" w:rsidRDefault="00615493" w:rsidP="00615493">
            <w:pPr>
              <w:pStyle w:val="SIBulletList1"/>
            </w:pPr>
            <w:r w:rsidRPr="003D115A">
              <w:t>prepar</w:t>
            </w:r>
            <w:r w:rsidRPr="00615493">
              <w:t xml:space="preserve">ing and confirming status of equipment and services before commencing </w:t>
            </w:r>
            <w:r w:rsidR="00E67854">
              <w:t>a</w:t>
            </w:r>
            <w:r w:rsidR="00E67854" w:rsidRPr="00E67854">
              <w:t xml:space="preserve">dditions and finings </w:t>
            </w:r>
            <w:r w:rsidRPr="00615493">
              <w:t>process</w:t>
            </w:r>
          </w:p>
          <w:p w14:paraId="54F186B4" w14:textId="05CE1438" w:rsidR="00615493" w:rsidRPr="00615493" w:rsidRDefault="00615493" w:rsidP="00615493">
            <w:pPr>
              <w:pStyle w:val="SIBulletList1"/>
            </w:pPr>
            <w:r>
              <w:t xml:space="preserve">setting up and starting </w:t>
            </w:r>
            <w:r w:rsidRPr="00615493">
              <w:t xml:space="preserve">the </w:t>
            </w:r>
            <w:r w:rsidR="00E67854">
              <w:t>a</w:t>
            </w:r>
            <w:r w:rsidR="00E67854" w:rsidRPr="00E67854">
              <w:t xml:space="preserve">dditions and finings </w:t>
            </w:r>
            <w:r w:rsidRPr="00615493">
              <w:t>process</w:t>
            </w:r>
          </w:p>
          <w:p w14:paraId="50C99562" w14:textId="22DF82F8" w:rsidR="00615493" w:rsidRPr="00615493" w:rsidRDefault="00615493" w:rsidP="00615493">
            <w:pPr>
              <w:pStyle w:val="SIBulletList1"/>
            </w:pPr>
            <w:r w:rsidRPr="003D115A">
              <w:t>monitor</w:t>
            </w:r>
            <w:r w:rsidRPr="00615493">
              <w:t xml:space="preserve">ing the </w:t>
            </w:r>
            <w:r w:rsidR="00E67854">
              <w:t>a</w:t>
            </w:r>
            <w:r w:rsidR="00E67854" w:rsidRPr="00E67854">
              <w:t xml:space="preserve">dditions and finings </w:t>
            </w:r>
            <w:r w:rsidRPr="00615493">
              <w:t>process</w:t>
            </w:r>
          </w:p>
          <w:p w14:paraId="6074C351" w14:textId="77777777" w:rsidR="00615493" w:rsidRPr="00615493" w:rsidRDefault="00615493" w:rsidP="00615493">
            <w:pPr>
              <w:pStyle w:val="SIBulletList1"/>
            </w:pPr>
            <w:r w:rsidRPr="003D115A">
              <w:t>tak</w:t>
            </w:r>
            <w:r w:rsidRPr="00615493">
              <w:t xml:space="preserve">ing corrective action in response to non-conformance results </w:t>
            </w:r>
          </w:p>
          <w:p w14:paraId="2B396B96" w14:textId="2574A565" w:rsidR="00615493" w:rsidRDefault="00615493" w:rsidP="00EE3CE1">
            <w:pPr>
              <w:pStyle w:val="SIBulletList1"/>
            </w:pPr>
            <w:r>
              <w:t xml:space="preserve">shutting down </w:t>
            </w:r>
            <w:r w:rsidRPr="00615493">
              <w:t xml:space="preserve">the process after </w:t>
            </w:r>
            <w:r w:rsidR="00E67854">
              <w:t>a</w:t>
            </w:r>
            <w:r w:rsidR="00E67854" w:rsidRPr="00E67854">
              <w:t xml:space="preserve">dditions and finings </w:t>
            </w:r>
            <w:r w:rsidRPr="00615493">
              <w:t>operations are completed</w:t>
            </w:r>
            <w:r>
              <w:t xml:space="preserve"> </w:t>
            </w:r>
          </w:p>
          <w:p w14:paraId="42574D25" w14:textId="708A509D" w:rsidR="00556C4C" w:rsidRPr="000754EC" w:rsidRDefault="00615493" w:rsidP="00EE3CE1">
            <w:pPr>
              <w:pStyle w:val="SIBulletList1"/>
            </w:pPr>
            <w:r>
              <w:t>conducting work</w:t>
            </w:r>
            <w:r w:rsidRPr="00615493">
              <w:t xml:space="preserve"> according to environmental and workplace health and safety requirements</w:t>
            </w:r>
          </w:p>
        </w:tc>
      </w:tr>
    </w:tbl>
    <w:p w14:paraId="2ABB2FB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FE2F6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A22A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F25B28D" w14:textId="77777777" w:rsidTr="00CA2922">
        <w:tc>
          <w:tcPr>
            <w:tcW w:w="5000" w:type="pct"/>
            <w:shd w:val="clear" w:color="auto" w:fill="auto"/>
          </w:tcPr>
          <w:p w14:paraId="2B6D0724" w14:textId="03A0D62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1A7530E" w14:textId="2580F9CD" w:rsidR="0071443A" w:rsidRPr="0071443A" w:rsidRDefault="0071443A" w:rsidP="0071443A">
            <w:pPr>
              <w:pStyle w:val="SIBulletList1"/>
            </w:pPr>
            <w:r w:rsidRPr="0071443A">
              <w:t>purpose of addition</w:t>
            </w:r>
            <w:r w:rsidR="00F64EBA">
              <w:t>s</w:t>
            </w:r>
            <w:r w:rsidRPr="0071443A">
              <w:t xml:space="preserve"> and fining</w:t>
            </w:r>
            <w:r w:rsidR="00EE3CE1">
              <w:t xml:space="preserve"> that is used </w:t>
            </w:r>
            <w:r w:rsidR="00E67854">
              <w:t>and the links between additions and finings and other processes used in wine operations</w:t>
            </w:r>
          </w:p>
          <w:p w14:paraId="5B29FA75" w14:textId="5FFBF062" w:rsidR="0071443A" w:rsidRPr="0071443A" w:rsidRDefault="00E67854" w:rsidP="0071443A">
            <w:pPr>
              <w:pStyle w:val="SIBulletList1"/>
            </w:pPr>
            <w:r>
              <w:t>basic operating principles</w:t>
            </w:r>
            <w:r w:rsidR="0071443A" w:rsidRPr="0071443A">
              <w:t xml:space="preserve"> of preparing and making additions and finings</w:t>
            </w:r>
          </w:p>
          <w:p w14:paraId="0FC69F2D" w14:textId="77777777" w:rsidR="0071443A" w:rsidRPr="0071443A" w:rsidRDefault="0071443A" w:rsidP="0071443A">
            <w:pPr>
              <w:pStyle w:val="SIBulletList1"/>
            </w:pPr>
            <w:r w:rsidRPr="0071443A">
              <w:t>quality characteristics of product and materials used and effect on process outcome</w:t>
            </w:r>
          </w:p>
          <w:p w14:paraId="7EE4AB74" w14:textId="629FC156" w:rsidR="0071443A" w:rsidRPr="0071443A" w:rsidRDefault="0071443A" w:rsidP="0071443A">
            <w:pPr>
              <w:pStyle w:val="SIBulletList1"/>
            </w:pPr>
            <w:r w:rsidRPr="0071443A">
              <w:t xml:space="preserve">main </w:t>
            </w:r>
            <w:r w:rsidR="00E67854">
              <w:t>additions and finings</w:t>
            </w:r>
            <w:r w:rsidR="00EE3CE1">
              <w:t xml:space="preserve"> mixing</w:t>
            </w:r>
            <w:r w:rsidR="00E67854">
              <w:t xml:space="preserve"> techniques and how these techniques can affect the characteristics of the </w:t>
            </w:r>
            <w:commentRangeStart w:id="2"/>
            <w:r w:rsidR="00FA131A">
              <w:t>wine</w:t>
            </w:r>
            <w:commentRangeEnd w:id="2"/>
            <w:r w:rsidR="00FA131A">
              <w:rPr>
                <w:szCs w:val="22"/>
                <w:lang w:eastAsia="en-AU"/>
              </w:rPr>
              <w:commentReference w:id="2"/>
            </w:r>
            <w:r w:rsidR="00FA131A">
              <w:t>:</w:t>
            </w:r>
          </w:p>
          <w:p w14:paraId="259282FE" w14:textId="77777777" w:rsidR="0071443A" w:rsidRPr="0071443A" w:rsidRDefault="0071443A" w:rsidP="0071443A">
            <w:pPr>
              <w:pStyle w:val="SIBulletList2"/>
            </w:pPr>
            <w:r w:rsidRPr="0071443A">
              <w:t>pumping over</w:t>
            </w:r>
          </w:p>
          <w:p w14:paraId="00B81BE0" w14:textId="77777777" w:rsidR="0071443A" w:rsidRPr="0071443A" w:rsidRDefault="0071443A" w:rsidP="0071443A">
            <w:pPr>
              <w:pStyle w:val="SIBulletList2"/>
            </w:pPr>
            <w:r w:rsidRPr="0071443A">
              <w:t>gas mixing</w:t>
            </w:r>
          </w:p>
          <w:p w14:paraId="32120C6F" w14:textId="77777777" w:rsidR="0071443A" w:rsidRPr="0071443A" w:rsidRDefault="0071443A" w:rsidP="0071443A">
            <w:pPr>
              <w:pStyle w:val="SIBulletList2"/>
            </w:pPr>
            <w:r w:rsidRPr="0071443A">
              <w:t>rummaging</w:t>
            </w:r>
          </w:p>
          <w:p w14:paraId="7973D0AB" w14:textId="77777777" w:rsidR="0071443A" w:rsidRPr="0071443A" w:rsidRDefault="0071443A" w:rsidP="0071443A">
            <w:pPr>
              <w:pStyle w:val="SIBulletList2"/>
            </w:pPr>
            <w:r w:rsidRPr="0071443A">
              <w:t>stirring</w:t>
            </w:r>
          </w:p>
          <w:p w14:paraId="3FEE26F8" w14:textId="77777777" w:rsidR="0071443A" w:rsidRPr="0071443A" w:rsidRDefault="0071443A" w:rsidP="0071443A">
            <w:pPr>
              <w:pStyle w:val="SIBulletList2"/>
            </w:pPr>
            <w:r w:rsidRPr="0071443A">
              <w:t>submersible mixers</w:t>
            </w:r>
          </w:p>
          <w:p w14:paraId="2E59DE5F" w14:textId="3CCB1EFD" w:rsidR="0071443A" w:rsidRDefault="0071443A" w:rsidP="0071443A">
            <w:pPr>
              <w:pStyle w:val="SIBulletList2"/>
            </w:pPr>
            <w:r w:rsidRPr="0071443A">
              <w:t>in-place mixers/tank agitators</w:t>
            </w:r>
          </w:p>
          <w:p w14:paraId="5770931F" w14:textId="7C2F1FCF" w:rsidR="00952A4F" w:rsidRDefault="00952A4F" w:rsidP="0071443A">
            <w:pPr>
              <w:pStyle w:val="SIBulletList2"/>
            </w:pPr>
            <w:r>
              <w:t xml:space="preserve">portable </w:t>
            </w:r>
            <w:proofErr w:type="spellStart"/>
            <w:r>
              <w:t>guth</w:t>
            </w:r>
            <w:proofErr w:type="spellEnd"/>
            <w:r>
              <w:t xml:space="preserve"> agitators</w:t>
            </w:r>
          </w:p>
          <w:p w14:paraId="36E43F30" w14:textId="360C947B" w:rsidR="00952A4F" w:rsidRDefault="00952A4F" w:rsidP="00EE3CE1">
            <w:pPr>
              <w:pStyle w:val="SIBulletList1"/>
            </w:pPr>
            <w:r>
              <w:t>methods for adding:</w:t>
            </w:r>
          </w:p>
          <w:p w14:paraId="1BA8FC61" w14:textId="636EB8BE" w:rsidR="00952A4F" w:rsidRDefault="00952A4F" w:rsidP="00952A4F">
            <w:pPr>
              <w:pStyle w:val="SIBulletList2"/>
            </w:pPr>
            <w:r>
              <w:t>venturi</w:t>
            </w:r>
          </w:p>
          <w:p w14:paraId="29B24371" w14:textId="48B605B9" w:rsidR="00952A4F" w:rsidRDefault="00952A4F" w:rsidP="00952A4F">
            <w:pPr>
              <w:pStyle w:val="SIBulletList2"/>
            </w:pPr>
            <w:r>
              <w:t>dosing</w:t>
            </w:r>
          </w:p>
          <w:p w14:paraId="0A066B51" w14:textId="02EF99FB" w:rsidR="00952A4F" w:rsidRPr="0071443A" w:rsidRDefault="00952A4F" w:rsidP="00952A4F">
            <w:pPr>
              <w:pStyle w:val="SIBulletList2"/>
            </w:pPr>
            <w:r>
              <w:t>direct, tipping in or pumping in while wine mixing</w:t>
            </w:r>
          </w:p>
          <w:p w14:paraId="06F2005C" w14:textId="77777777" w:rsidR="00E67854" w:rsidRPr="00E67854" w:rsidRDefault="00E67854" w:rsidP="00E67854">
            <w:pPr>
              <w:pStyle w:val="SIBulletList1"/>
            </w:pPr>
            <w:r>
              <w:t>method</w:t>
            </w:r>
            <w:r w:rsidRPr="00E67854">
              <w:t>s used to monitor the process</w:t>
            </w:r>
          </w:p>
          <w:p w14:paraId="0D047D5A" w14:textId="77777777" w:rsidR="00E67854" w:rsidRPr="00E67854" w:rsidRDefault="00E67854" w:rsidP="00E67854">
            <w:pPr>
              <w:pStyle w:val="SIBulletList1"/>
            </w:pPr>
            <w:r>
              <w:t xml:space="preserve">common causes of </w:t>
            </w:r>
            <w:r w:rsidRPr="00E67854">
              <w:t>non-conformance results for product, process and equipment and corrective action required including:</w:t>
            </w:r>
          </w:p>
          <w:p w14:paraId="00499474" w14:textId="77777777" w:rsidR="00E67854" w:rsidRPr="00E67854" w:rsidRDefault="00E67854" w:rsidP="00E67854">
            <w:pPr>
              <w:pStyle w:val="SIBulletList2"/>
            </w:pPr>
            <w:r>
              <w:t>i</w:t>
            </w:r>
            <w:r w:rsidRPr="00E67854">
              <w:t xml:space="preserve">ssues that can be rectified  </w:t>
            </w:r>
          </w:p>
          <w:p w14:paraId="21D0E6CE" w14:textId="77777777" w:rsidR="00E67854" w:rsidRPr="00E67854" w:rsidRDefault="00E67854" w:rsidP="00E67854">
            <w:pPr>
              <w:pStyle w:val="SIBulletList2"/>
            </w:pPr>
            <w:r>
              <w:t>issues that must be reported</w:t>
            </w:r>
          </w:p>
          <w:p w14:paraId="66333D4F" w14:textId="77777777" w:rsidR="00E67854" w:rsidRPr="00E67854" w:rsidRDefault="00E67854" w:rsidP="00E67854">
            <w:pPr>
              <w:pStyle w:val="SIBulletList1"/>
            </w:pPr>
            <w:r>
              <w:t xml:space="preserve">responsibilities </w:t>
            </w:r>
            <w:r w:rsidRPr="00E67854">
              <w:t>for workplace health and safety including:</w:t>
            </w:r>
          </w:p>
          <w:p w14:paraId="56C3EB12" w14:textId="56B95EB9" w:rsidR="00E67854" w:rsidRPr="00E67854" w:rsidRDefault="00E67854" w:rsidP="00E67854">
            <w:pPr>
              <w:pStyle w:val="SIBulletList2"/>
            </w:pPr>
            <w:r w:rsidRPr="00E034D3">
              <w:t>work</w:t>
            </w:r>
            <w:r w:rsidRPr="00E67854">
              <w:t xml:space="preserve">place health and safety hazards associated with the </w:t>
            </w:r>
            <w:r>
              <w:t>additions and finings</w:t>
            </w:r>
            <w:r w:rsidRPr="00E67854">
              <w:t xml:space="preserve"> process</w:t>
            </w:r>
          </w:p>
          <w:p w14:paraId="351DF68B" w14:textId="77777777" w:rsidR="00E67854" w:rsidRPr="00E67854" w:rsidRDefault="00E67854" w:rsidP="00E67854">
            <w:pPr>
              <w:pStyle w:val="SIBulletList2"/>
            </w:pPr>
            <w:r>
              <w:t>methods for controlling risk</w:t>
            </w:r>
            <w:r w:rsidRPr="00E67854">
              <w:t>s associated with work health and safety hazards, including confined space entry</w:t>
            </w:r>
          </w:p>
          <w:p w14:paraId="598806A4" w14:textId="77777777" w:rsidR="00E67854" w:rsidRPr="00E67854" w:rsidRDefault="00E67854" w:rsidP="00E67854">
            <w:pPr>
              <w:pStyle w:val="SIBulletList1"/>
            </w:pPr>
            <w:r>
              <w:t xml:space="preserve">responsibilities for identifying and controlling </w:t>
            </w:r>
            <w:r w:rsidRPr="00E67854">
              <w:t xml:space="preserve">environmental issues </w:t>
            </w:r>
          </w:p>
          <w:p w14:paraId="52739ABE" w14:textId="77777777" w:rsidR="00E67854" w:rsidRPr="00E67854" w:rsidRDefault="00E67854" w:rsidP="00E67854">
            <w:pPr>
              <w:pStyle w:val="SIBulletList1"/>
            </w:pPr>
            <w:r>
              <w:t xml:space="preserve">workplace </w:t>
            </w:r>
            <w:r w:rsidRPr="00E67854">
              <w:t>procedures and responsibility for:</w:t>
            </w:r>
          </w:p>
          <w:p w14:paraId="38044AB5" w14:textId="77777777" w:rsidR="00E67854" w:rsidRPr="00E67854" w:rsidRDefault="00E67854" w:rsidP="00E67854">
            <w:pPr>
              <w:pStyle w:val="SIBulletList2"/>
            </w:pPr>
            <w:r>
              <w:t>reporting problems</w:t>
            </w:r>
          </w:p>
          <w:p w14:paraId="17B2D9DF" w14:textId="77777777" w:rsidR="00E67854" w:rsidRPr="00E67854" w:rsidRDefault="00E67854" w:rsidP="00E67854">
            <w:pPr>
              <w:pStyle w:val="SIBulletList2"/>
            </w:pPr>
            <w:r>
              <w:t>shutting down the process</w:t>
            </w:r>
          </w:p>
          <w:p w14:paraId="435D0ADD" w14:textId="77777777" w:rsidR="00E67854" w:rsidRPr="00E67854" w:rsidRDefault="00E67854" w:rsidP="00E67854">
            <w:pPr>
              <w:pStyle w:val="SIBulletList2"/>
            </w:pPr>
            <w:r>
              <w:t>cleaning</w:t>
            </w:r>
          </w:p>
          <w:p w14:paraId="6376ABBB" w14:textId="77777777" w:rsidR="00E67854" w:rsidRPr="00E67854" w:rsidRDefault="00E67854" w:rsidP="00E67854">
            <w:pPr>
              <w:pStyle w:val="SIBulletList2"/>
            </w:pPr>
            <w:r>
              <w:t xml:space="preserve">handling </w:t>
            </w:r>
            <w:r w:rsidRPr="00E67854">
              <w:t xml:space="preserve">waste </w:t>
            </w:r>
          </w:p>
          <w:p w14:paraId="7296D2E6" w14:textId="5D397763" w:rsidR="00CD7A28" w:rsidRPr="000754EC" w:rsidRDefault="00E67854" w:rsidP="0071443A">
            <w:pPr>
              <w:pStyle w:val="SIBulletList2"/>
            </w:pPr>
            <w:proofErr w:type="gramStart"/>
            <w:r>
              <w:t>recording</w:t>
            </w:r>
            <w:proofErr w:type="gramEnd"/>
            <w:r>
              <w:t xml:space="preserve"> </w:t>
            </w:r>
            <w:r w:rsidRPr="00E67854">
              <w:t>required information.</w:t>
            </w:r>
          </w:p>
        </w:tc>
      </w:tr>
    </w:tbl>
    <w:p w14:paraId="043F7B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EABFB3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6DF065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6841862E" w14:textId="77777777" w:rsidTr="00CA2922">
        <w:tc>
          <w:tcPr>
            <w:tcW w:w="5000" w:type="pct"/>
            <w:shd w:val="clear" w:color="auto" w:fill="auto"/>
          </w:tcPr>
          <w:p w14:paraId="785FBF98" w14:textId="1C78FEAC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050F6AD" w14:textId="77777777" w:rsidR="0071443A" w:rsidRPr="0071443A" w:rsidRDefault="0071443A" w:rsidP="00E67854">
            <w:pPr>
              <w:pStyle w:val="SIBulletList1"/>
            </w:pPr>
            <w:r w:rsidRPr="0071443A">
              <w:t>physical conditions:</w:t>
            </w:r>
          </w:p>
          <w:p w14:paraId="0B2F6762" w14:textId="77777777" w:rsidR="00E67854" w:rsidRPr="00E67854" w:rsidRDefault="00E67854" w:rsidP="00EE3CE1">
            <w:pPr>
              <w:pStyle w:val="SIBulletList2"/>
              <w:rPr>
                <w:rFonts w:eastAsia="Calibri"/>
              </w:rPr>
            </w:pPr>
            <w:r w:rsidRPr="00E67854">
              <w:rPr>
                <w:rFonts w:eastAsia="Calibri"/>
              </w:rPr>
              <w:t>a wine operations  workplace or an environment that accurately represents workplace conditions</w:t>
            </w:r>
          </w:p>
          <w:p w14:paraId="779F9351" w14:textId="77777777" w:rsidR="0071443A" w:rsidRPr="0071443A" w:rsidRDefault="0071443A" w:rsidP="00E67854">
            <w:pPr>
              <w:pStyle w:val="SIBulletList1"/>
            </w:pPr>
            <w:r w:rsidRPr="0071443A">
              <w:t>resources, equipment and materials:</w:t>
            </w:r>
          </w:p>
          <w:p w14:paraId="3FE372A7" w14:textId="13FFC917" w:rsidR="0071443A" w:rsidRPr="0071443A" w:rsidRDefault="00E67854" w:rsidP="00EE3CE1">
            <w:pPr>
              <w:pStyle w:val="SIBulletList2"/>
              <w:rPr>
                <w:rFonts w:eastAsia="Calibri"/>
              </w:rPr>
            </w:pPr>
            <w:r w:rsidRPr="00E67854">
              <w:rPr>
                <w:rFonts w:eastAsia="Calibri"/>
              </w:rPr>
              <w:t xml:space="preserve">personal protective equipment for </w:t>
            </w:r>
            <w:r w:rsidR="0071443A" w:rsidRPr="0071443A">
              <w:t xml:space="preserve">additions and finings </w:t>
            </w:r>
            <w:r w:rsidR="0071443A" w:rsidRPr="0071443A">
              <w:rPr>
                <w:rFonts w:eastAsia="Calibri"/>
              </w:rPr>
              <w:t>operations</w:t>
            </w:r>
          </w:p>
          <w:p w14:paraId="13B23D9F" w14:textId="77777777" w:rsidR="0071443A" w:rsidRPr="0071443A" w:rsidRDefault="0071443A" w:rsidP="00EE3CE1">
            <w:pPr>
              <w:pStyle w:val="SIBulletList2"/>
              <w:rPr>
                <w:rFonts w:eastAsia="Calibri"/>
              </w:rPr>
            </w:pPr>
            <w:r w:rsidRPr="0071443A">
              <w:t>equipment and materials for additions and finings activities</w:t>
            </w:r>
          </w:p>
          <w:p w14:paraId="1A9ACDB3" w14:textId="77777777" w:rsidR="00E67854" w:rsidRPr="00E67854" w:rsidRDefault="00E67854" w:rsidP="00E67854">
            <w:pPr>
              <w:pStyle w:val="SIBulletList2"/>
              <w:rPr>
                <w:rFonts w:eastAsia="Calibri"/>
              </w:rPr>
            </w:pPr>
            <w:r w:rsidRPr="00E67854">
              <w:rPr>
                <w:rFonts w:eastAsia="Calibri"/>
              </w:rPr>
              <w:t>system for recording and reporting information</w:t>
            </w:r>
          </w:p>
          <w:p w14:paraId="3FD21CE0" w14:textId="77777777" w:rsidR="00E67854" w:rsidRPr="00E67854" w:rsidRDefault="00E67854" w:rsidP="00E67854">
            <w:pPr>
              <w:pStyle w:val="SIBulletList1"/>
              <w:rPr>
                <w:rFonts w:eastAsia="Calibri"/>
              </w:rPr>
            </w:pPr>
            <w:r w:rsidRPr="00E67854">
              <w:rPr>
                <w:rFonts w:eastAsia="Calibri"/>
              </w:rPr>
              <w:t>specifications:</w:t>
            </w:r>
          </w:p>
          <w:p w14:paraId="7AAA96D6" w14:textId="77777777" w:rsidR="00E67854" w:rsidRPr="00E67854" w:rsidRDefault="00E67854" w:rsidP="00E67854">
            <w:pPr>
              <w:pStyle w:val="SIBulletList2"/>
              <w:rPr>
                <w:rFonts w:eastAsia="Calibri"/>
              </w:rPr>
            </w:pPr>
            <w:proofErr w:type="gramStart"/>
            <w:r w:rsidRPr="00E67854">
              <w:rPr>
                <w:rFonts w:eastAsia="Calibri"/>
              </w:rPr>
              <w:t>workplace</w:t>
            </w:r>
            <w:proofErr w:type="gramEnd"/>
            <w:r w:rsidRPr="00E67854">
              <w:rPr>
                <w:rFonts w:eastAsia="Calibri"/>
              </w:rPr>
              <w:t xml:space="preserve"> procedures for pressing operations. </w:t>
            </w:r>
          </w:p>
          <w:p w14:paraId="40409C2E" w14:textId="77777777" w:rsidR="0071443A" w:rsidRDefault="0071443A" w:rsidP="000754EC">
            <w:pPr>
              <w:pStyle w:val="SIText"/>
            </w:pPr>
          </w:p>
          <w:p w14:paraId="0A877BCA" w14:textId="6375FB90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AA49DAC" w14:textId="77777777" w:rsidR="00F1480E" w:rsidRPr="000754EC" w:rsidRDefault="00F1480E" w:rsidP="0071443A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4C583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2EAF8E9" w14:textId="77777777" w:rsidTr="00FF1D7B">
        <w:trPr>
          <w:trHeight w:val="645"/>
        </w:trPr>
        <w:tc>
          <w:tcPr>
            <w:tcW w:w="990" w:type="pct"/>
            <w:shd w:val="clear" w:color="auto" w:fill="auto"/>
          </w:tcPr>
          <w:p w14:paraId="1851C75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458732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09017BA" w14:textId="4ABADE14" w:rsidR="00CD7A28" w:rsidRPr="000754EC" w:rsidRDefault="000515B5" w:rsidP="00CD7A28">
            <w:pPr>
              <w:pStyle w:val="SIText"/>
            </w:pPr>
            <w:hyperlink r:id="rId14" w:history="1">
              <w:r w:rsidR="00FF1D7B" w:rsidRPr="00FA699E">
                <w:t>https://vetnet.education.gov.au/Pages/TrainingDocs.aspx?q=78b15323-cd38-483e-aad7-1159b570a5c4</w:t>
              </w:r>
            </w:hyperlink>
            <w:r w:rsidR="00FF1D7B">
              <w:br/>
            </w:r>
          </w:p>
        </w:tc>
      </w:tr>
    </w:tbl>
    <w:p w14:paraId="1B5BE148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8-04-20T13:11:00Z" w:initials="RG">
    <w:p w14:paraId="326ED4BA" w14:textId="60E3AD4D" w:rsidR="00975F43" w:rsidRDefault="00975F43">
      <w:r>
        <w:annotationRef/>
      </w:r>
      <w:r w:rsidR="00134F85">
        <w:rPr>
          <w:noProof/>
        </w:rPr>
        <w:t>SME to check wording for finings</w:t>
      </w:r>
    </w:p>
  </w:comment>
  <w:comment w:id="2" w:author="Ruth Geldard" w:date="2018-04-19T22:19:00Z" w:initials="RG">
    <w:p w14:paraId="3CA15100" w14:textId="13AD2EB7" w:rsidR="00FA131A" w:rsidRDefault="00FA131A">
      <w:r>
        <w:annotationRef/>
      </w:r>
      <w:r w:rsidR="008C7B1D">
        <w:rPr>
          <w:noProof/>
        </w:rPr>
        <w:t>SME to check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6ED4BA" w15:done="0"/>
  <w15:commentEx w15:paraId="3CA151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EEB01" w16cid:durableId="1E68EA47"/>
  <w16cid:commentId w16cid:paraId="55AA76CE" w16cid:durableId="1E68EA48"/>
  <w16cid:commentId w16cid:paraId="617DB4A3" w16cid:durableId="1E68EA49"/>
  <w16cid:commentId w16cid:paraId="2E87C129" w16cid:durableId="1E68EA4A"/>
  <w16cid:commentId w16cid:paraId="6BB7DB33" w16cid:durableId="1E68EA4D"/>
  <w16cid:commentId w16cid:paraId="07611A55" w16cid:durableId="1E68EA4E"/>
  <w16cid:commentId w16cid:paraId="03FCC431" w16cid:durableId="1E259227"/>
  <w16cid:commentId w16cid:paraId="59F13CE6" w16cid:durableId="1E259270"/>
  <w16cid:commentId w16cid:paraId="6803E964" w16cid:durableId="1E259228"/>
  <w16cid:commentId w16cid:paraId="4F1A7ACA" w16cid:durableId="1E2592BE"/>
  <w16cid:commentId w16cid:paraId="5640644E" w16cid:durableId="1E68EA53"/>
  <w16cid:commentId w16cid:paraId="7F54DDDF" w16cid:durableId="1E68EA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C144" w14:textId="77777777" w:rsidR="000515B5" w:rsidRDefault="000515B5" w:rsidP="00BF3F0A">
      <w:r>
        <w:separator/>
      </w:r>
    </w:p>
    <w:p w14:paraId="4CE911F6" w14:textId="77777777" w:rsidR="000515B5" w:rsidRDefault="000515B5"/>
  </w:endnote>
  <w:endnote w:type="continuationSeparator" w:id="0">
    <w:p w14:paraId="03941781" w14:textId="77777777" w:rsidR="000515B5" w:rsidRDefault="000515B5" w:rsidP="00BF3F0A">
      <w:r>
        <w:continuationSeparator/>
      </w:r>
    </w:p>
    <w:p w14:paraId="63565EEB" w14:textId="77777777" w:rsidR="000515B5" w:rsidRDefault="00051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162C116" w14:textId="02E3849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0479B">
          <w:rPr>
            <w:noProof/>
          </w:rPr>
          <w:t>4</w:t>
        </w:r>
        <w:r w:rsidRPr="000754EC">
          <w:fldChar w:fldCharType="end"/>
        </w:r>
      </w:p>
      <w:p w14:paraId="4496254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F222A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B2EE" w14:textId="77777777" w:rsidR="000515B5" w:rsidRDefault="000515B5" w:rsidP="00BF3F0A">
      <w:r>
        <w:separator/>
      </w:r>
    </w:p>
    <w:p w14:paraId="6B2A5B54" w14:textId="77777777" w:rsidR="000515B5" w:rsidRDefault="000515B5"/>
  </w:footnote>
  <w:footnote w:type="continuationSeparator" w:id="0">
    <w:p w14:paraId="0DE358B3" w14:textId="77777777" w:rsidR="000515B5" w:rsidRDefault="000515B5" w:rsidP="00BF3F0A">
      <w:r>
        <w:continuationSeparator/>
      </w:r>
    </w:p>
    <w:p w14:paraId="65CE74D6" w14:textId="77777777" w:rsidR="000515B5" w:rsidRDefault="00051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D6AE" w14:textId="1EF925C6" w:rsidR="009C2650" w:rsidRPr="0077529F" w:rsidRDefault="00302FA1" w:rsidP="0077529F">
    <w:r>
      <w:t>FBP</w:t>
    </w:r>
    <w:r w:rsidR="0077529F" w:rsidRPr="0077529F">
      <w:t>CEL2017 Prepare and make additions and fin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AD" w15:userId="S-1-5-21-1144197097-1077214497-1142788899-2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9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05B8"/>
    <w:rsid w:val="00041E59"/>
    <w:rsid w:val="000515B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485E"/>
    <w:rsid w:val="000E25E6"/>
    <w:rsid w:val="000E2C86"/>
    <w:rsid w:val="000F0A7F"/>
    <w:rsid w:val="000F29F2"/>
    <w:rsid w:val="00101659"/>
    <w:rsid w:val="001058DD"/>
    <w:rsid w:val="001078BF"/>
    <w:rsid w:val="00133957"/>
    <w:rsid w:val="00134F85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345"/>
    <w:rsid w:val="00244EA7"/>
    <w:rsid w:val="00262FC3"/>
    <w:rsid w:val="0026394F"/>
    <w:rsid w:val="00276DB8"/>
    <w:rsid w:val="00282664"/>
    <w:rsid w:val="00285FB8"/>
    <w:rsid w:val="00293FDC"/>
    <w:rsid w:val="002970C3"/>
    <w:rsid w:val="002A4CD3"/>
    <w:rsid w:val="002A6CC4"/>
    <w:rsid w:val="002B2B57"/>
    <w:rsid w:val="002C55E9"/>
    <w:rsid w:val="002D0C8B"/>
    <w:rsid w:val="002D330A"/>
    <w:rsid w:val="002E193E"/>
    <w:rsid w:val="00302FA1"/>
    <w:rsid w:val="00310A6A"/>
    <w:rsid w:val="003144E6"/>
    <w:rsid w:val="00337E82"/>
    <w:rsid w:val="003423C7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479B"/>
    <w:rsid w:val="004127E3"/>
    <w:rsid w:val="0043212E"/>
    <w:rsid w:val="00434366"/>
    <w:rsid w:val="00434ECE"/>
    <w:rsid w:val="00444423"/>
    <w:rsid w:val="0044515E"/>
    <w:rsid w:val="00452F3E"/>
    <w:rsid w:val="00463EF4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5493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275D"/>
    <w:rsid w:val="00705EEC"/>
    <w:rsid w:val="00707741"/>
    <w:rsid w:val="007134FE"/>
    <w:rsid w:val="0071443A"/>
    <w:rsid w:val="00715794"/>
    <w:rsid w:val="00717385"/>
    <w:rsid w:val="00722769"/>
    <w:rsid w:val="00727901"/>
    <w:rsid w:val="0073075B"/>
    <w:rsid w:val="0073404B"/>
    <w:rsid w:val="007341FF"/>
    <w:rsid w:val="00734B0D"/>
    <w:rsid w:val="007404E9"/>
    <w:rsid w:val="007444CF"/>
    <w:rsid w:val="00752C75"/>
    <w:rsid w:val="00757005"/>
    <w:rsid w:val="00761DBE"/>
    <w:rsid w:val="00764011"/>
    <w:rsid w:val="0076523B"/>
    <w:rsid w:val="00771B60"/>
    <w:rsid w:val="0077529F"/>
    <w:rsid w:val="00781D77"/>
    <w:rsid w:val="00783549"/>
    <w:rsid w:val="007860B7"/>
    <w:rsid w:val="00786DC8"/>
    <w:rsid w:val="007A300D"/>
    <w:rsid w:val="007D5A78"/>
    <w:rsid w:val="007E3BD1"/>
    <w:rsid w:val="007E4B06"/>
    <w:rsid w:val="007E5C5F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1706"/>
    <w:rsid w:val="00842BB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7B1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7261"/>
    <w:rsid w:val="00944C09"/>
    <w:rsid w:val="009527CB"/>
    <w:rsid w:val="00952A4F"/>
    <w:rsid w:val="00953835"/>
    <w:rsid w:val="00960F6C"/>
    <w:rsid w:val="00970747"/>
    <w:rsid w:val="00975F43"/>
    <w:rsid w:val="009A5900"/>
    <w:rsid w:val="009A6E6C"/>
    <w:rsid w:val="009A6F3F"/>
    <w:rsid w:val="009B331A"/>
    <w:rsid w:val="009C2650"/>
    <w:rsid w:val="009D037F"/>
    <w:rsid w:val="009D15E2"/>
    <w:rsid w:val="009D15FE"/>
    <w:rsid w:val="009D5D2C"/>
    <w:rsid w:val="009F0DCC"/>
    <w:rsid w:val="009F11CA"/>
    <w:rsid w:val="00A0695B"/>
    <w:rsid w:val="00A07BE8"/>
    <w:rsid w:val="00A13052"/>
    <w:rsid w:val="00A216A8"/>
    <w:rsid w:val="00A223A6"/>
    <w:rsid w:val="00A5092E"/>
    <w:rsid w:val="00A554D6"/>
    <w:rsid w:val="00A56E14"/>
    <w:rsid w:val="00A6476B"/>
    <w:rsid w:val="00A767A1"/>
    <w:rsid w:val="00A76C6C"/>
    <w:rsid w:val="00A87356"/>
    <w:rsid w:val="00A92117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C69"/>
    <w:rsid w:val="00B12013"/>
    <w:rsid w:val="00B22C67"/>
    <w:rsid w:val="00B2469B"/>
    <w:rsid w:val="00B3508F"/>
    <w:rsid w:val="00B443EE"/>
    <w:rsid w:val="00B560C8"/>
    <w:rsid w:val="00B61150"/>
    <w:rsid w:val="00B65BC7"/>
    <w:rsid w:val="00B746B9"/>
    <w:rsid w:val="00B848D4"/>
    <w:rsid w:val="00B84BD5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33AC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23EF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134F"/>
    <w:rsid w:val="00DA3C10"/>
    <w:rsid w:val="00DA53B5"/>
    <w:rsid w:val="00DA5573"/>
    <w:rsid w:val="00DC1D69"/>
    <w:rsid w:val="00DC5A3A"/>
    <w:rsid w:val="00DD0726"/>
    <w:rsid w:val="00E238E6"/>
    <w:rsid w:val="00E35064"/>
    <w:rsid w:val="00E3681D"/>
    <w:rsid w:val="00E40225"/>
    <w:rsid w:val="00E501F0"/>
    <w:rsid w:val="00E55F42"/>
    <w:rsid w:val="00E6166D"/>
    <w:rsid w:val="00E67854"/>
    <w:rsid w:val="00E91BFF"/>
    <w:rsid w:val="00E92933"/>
    <w:rsid w:val="00E94FAD"/>
    <w:rsid w:val="00EA7AB5"/>
    <w:rsid w:val="00EB0AA4"/>
    <w:rsid w:val="00EB5C88"/>
    <w:rsid w:val="00EC0469"/>
    <w:rsid w:val="00EE3CE1"/>
    <w:rsid w:val="00EF01F8"/>
    <w:rsid w:val="00EF40EF"/>
    <w:rsid w:val="00EF47FE"/>
    <w:rsid w:val="00F069BD"/>
    <w:rsid w:val="00F1480E"/>
    <w:rsid w:val="00F1497D"/>
    <w:rsid w:val="00F14DBB"/>
    <w:rsid w:val="00F16AAC"/>
    <w:rsid w:val="00F33FF2"/>
    <w:rsid w:val="00F438FC"/>
    <w:rsid w:val="00F5616F"/>
    <w:rsid w:val="00F56451"/>
    <w:rsid w:val="00F56827"/>
    <w:rsid w:val="00F62866"/>
    <w:rsid w:val="00F63C2A"/>
    <w:rsid w:val="00F64EBA"/>
    <w:rsid w:val="00F65EF0"/>
    <w:rsid w:val="00F71651"/>
    <w:rsid w:val="00F76191"/>
    <w:rsid w:val="00F76CC6"/>
    <w:rsid w:val="00F83D7C"/>
    <w:rsid w:val="00FA131A"/>
    <w:rsid w:val="00FA6AB1"/>
    <w:rsid w:val="00FB232E"/>
    <w:rsid w:val="00FD557D"/>
    <w:rsid w:val="00FE0282"/>
    <w:rsid w:val="00FE124D"/>
    <w:rsid w:val="00FE792C"/>
    <w:rsid w:val="00FF1D7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8D11"/>
  <w15:docId w15:val="{5CEE8AD2-EE51-460E-8E45-0AEE37E1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302FA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E2C24-D8CF-4529-8DB5-57B81782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2A2BE369-06E6-4BD3-9DD8-3629A4CD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54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14</cp:revision>
  <cp:lastPrinted>2018-04-16T05:37:00Z</cp:lastPrinted>
  <dcterms:created xsi:type="dcterms:W3CDTF">2018-03-20T22:04:00Z</dcterms:created>
  <dcterms:modified xsi:type="dcterms:W3CDTF">2018-04-20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